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74" w:rsidRDefault="005D6874" w:rsidP="005D6874"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p w:rsidR="005D6874" w:rsidRDefault="005D6874" w:rsidP="005D68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5D6874" w:rsidRPr="00AE0709" w:rsidRDefault="005042DB" w:rsidP="005D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D6874" w:rsidRPr="00AE070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 муниципального образования</w:t>
      </w:r>
    </w:p>
    <w:p w:rsidR="005D6874" w:rsidRPr="00AE0709" w:rsidRDefault="005D6874" w:rsidP="005D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E070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Холм-Жирковский район» смоленской области</w:t>
      </w:r>
    </w:p>
    <w:p w:rsidR="005D6874" w:rsidRPr="00FD28CA" w:rsidRDefault="005D6874" w:rsidP="005D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6874" w:rsidRPr="00AE0709" w:rsidRDefault="005D6874" w:rsidP="005D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70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О С Т А Н О В Л Е Н И Е </w:t>
      </w:r>
    </w:p>
    <w:p w:rsidR="005D6874" w:rsidRPr="00FD28CA" w:rsidRDefault="005D6874" w:rsidP="005D6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874" w:rsidRDefault="00E17342" w:rsidP="005D6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D6874" w:rsidRPr="00FD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.02.2018 </w:t>
      </w:r>
      <w:r w:rsidR="005D6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</w:t>
      </w:r>
      <w:r w:rsidR="005D6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6874" w:rsidRPr="00FD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A0B04" w:rsidRDefault="008A0B04" w:rsidP="005D6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0B04" w:rsidRDefault="008A0B04" w:rsidP="008A0B04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368">
        <w:rPr>
          <w:rFonts w:ascii="Times New Roman" w:hAnsi="Times New Roman" w:cs="Times New Roman"/>
          <w:sz w:val="28"/>
          <w:szCs w:val="28"/>
        </w:rPr>
        <w:t>О</w:t>
      </w:r>
      <w:r w:rsidRPr="00426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Административный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Организация отдыха детей в каникулярное время в лагерях дневного пребывания, организованных на базе муниципальных бюджетных образовательных учреждений, реализующих общеобразовательные программы и в загородных лагерях, расположенных на территории Российской Федерации»</w:t>
      </w:r>
    </w:p>
    <w:p w:rsidR="005D6874" w:rsidRDefault="005D6874" w:rsidP="005D6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5D6874" w:rsidRPr="00FD28CA" w:rsidRDefault="005D6874" w:rsidP="005D6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6874" w:rsidRPr="00BC2014" w:rsidRDefault="005D6874" w:rsidP="005D6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4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Холм-Жирковский район» Смоленской области</w:t>
      </w:r>
    </w:p>
    <w:p w:rsidR="005D6874" w:rsidRDefault="005D6874" w:rsidP="005D6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D6874" w:rsidRDefault="005D6874" w:rsidP="005D68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854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38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3854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38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5D6874" w:rsidRPr="0038544A" w:rsidRDefault="005D6874" w:rsidP="005D6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874" w:rsidRPr="00751F71" w:rsidRDefault="00C3162F" w:rsidP="008A0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5D6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</w:t>
      </w:r>
      <w:r w:rsidR="005D6874" w:rsidRPr="00BC2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министративный рег</w:t>
      </w:r>
      <w:r w:rsidR="005D6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мент «</w:t>
      </w:r>
      <w:r w:rsidR="005D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тдыха детей </w:t>
      </w:r>
      <w:proofErr w:type="gramStart"/>
      <w:r w:rsidR="005D68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ое время в лагерях дневного пребывания, организованных на базе муниципальных бюджетных образовательных учреждений, реализующих общеобразовательные программы и в загородных лагерях, расположенных на территории Российской Федерации</w:t>
      </w:r>
      <w:r w:rsidR="004E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утвержденный</w:t>
      </w:r>
      <w:r w:rsidR="005D6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 муниципального образования «Холм-Жирковский район» Смоленской области от 24.03.2015 №</w:t>
      </w:r>
      <w:r w:rsidR="005D6874" w:rsidRPr="00751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8 </w:t>
      </w:r>
      <w:r w:rsidR="00751F71" w:rsidRPr="0075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акции постановлений  Администрации муниципального образования «Холм-Жирковский район» Смоленской области </w:t>
      </w:r>
      <w:r w:rsidR="00751F71" w:rsidRPr="00751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15 № 611, от15.</w:t>
      </w:r>
      <w:r w:rsidR="00751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</w:t>
      </w:r>
      <w:r w:rsidR="00751F71" w:rsidRPr="00751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№ 100)</w:t>
      </w:r>
      <w:r w:rsidR="00751F71">
        <w:rPr>
          <w:rFonts w:eastAsia="Times New Roman"/>
          <w:bCs/>
          <w:lang w:eastAsia="ru-RU"/>
        </w:rPr>
        <w:t xml:space="preserve"> </w:t>
      </w:r>
      <w:r w:rsidR="005D6874" w:rsidRPr="00751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е изменение:</w:t>
      </w:r>
      <w:proofErr w:type="gramEnd"/>
    </w:p>
    <w:p w:rsidR="006D4897" w:rsidRDefault="00751F71" w:rsidP="008A0B0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ункт 1.2.1. изложить в новой редакции: «1.2.1. Право на получение </w:t>
      </w:r>
      <w:r w:rsidR="006D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 имеют граждане в возрасте от 6 лет и 6 месяцев до 17 лет включительно, обучающиеся образовательных организаций на территории муниципального образования «Холм-Жирковский район» Смоленской области</w:t>
      </w:r>
      <w:proofErr w:type="gramStart"/>
      <w:r w:rsidR="006D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  <w:r w:rsidR="008A0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D6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6D4897" w:rsidRDefault="006D4897" w:rsidP="008A0B0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06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8 п. 2.5. считать утратившим</w:t>
      </w:r>
      <w:r w:rsidR="00C31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.</w:t>
      </w:r>
    </w:p>
    <w:p w:rsidR="00C3162F" w:rsidRDefault="006D4897" w:rsidP="008A0B0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</w:t>
      </w:r>
      <w:proofErr w:type="gramStart"/>
      <w:r w:rsidR="00751F71" w:rsidRPr="006D4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51F71" w:rsidRPr="006D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отдела по образованию Администрации муниципального образования «Холм-Жирковский район» Смоленской области (Т.В. Муравьева).</w:t>
      </w:r>
    </w:p>
    <w:p w:rsidR="005D6874" w:rsidRPr="00C3162F" w:rsidRDefault="00C3162F" w:rsidP="008A0B0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D6874" w:rsidRPr="00C31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после дня его подписания.</w:t>
      </w:r>
    </w:p>
    <w:p w:rsidR="005D6874" w:rsidRDefault="005D6874" w:rsidP="008A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874" w:rsidRDefault="005D6874" w:rsidP="008A0B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B04" w:rsidRDefault="008A0B04" w:rsidP="008A0B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874" w:rsidRPr="00FD28CA" w:rsidRDefault="005D6874" w:rsidP="008A0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Pr="00FD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5D6874" w:rsidRPr="00FD28CA" w:rsidRDefault="005D6874" w:rsidP="008A0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Холм-Жирковский район» </w:t>
      </w:r>
    </w:p>
    <w:p w:rsidR="005D6874" w:rsidRDefault="005D6874" w:rsidP="008A0B04">
      <w:pPr>
        <w:spacing w:after="0" w:line="240" w:lineRule="auto"/>
        <w:rPr>
          <w:rFonts w:ascii="Times New Roman" w:hAnsi="Times New Roman" w:cs="Times New Roman"/>
          <w:b/>
          <w:sz w:val="16"/>
        </w:rPr>
      </w:pPr>
      <w:r w:rsidRPr="008B6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980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П. Макаров</w:t>
      </w:r>
    </w:p>
    <w:p w:rsidR="003E6EA5" w:rsidRDefault="003E6EA5" w:rsidP="008A0B04">
      <w:pPr>
        <w:spacing w:line="240" w:lineRule="auto"/>
      </w:pPr>
    </w:p>
    <w:sectPr w:rsidR="003E6EA5" w:rsidSect="005042DB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3341"/>
    <w:multiLevelType w:val="hybridMultilevel"/>
    <w:tmpl w:val="A4225D38"/>
    <w:lvl w:ilvl="0" w:tplc="8F00735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231A73"/>
    <w:multiLevelType w:val="hybridMultilevel"/>
    <w:tmpl w:val="6C28AA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745A5"/>
    <w:multiLevelType w:val="hybridMultilevel"/>
    <w:tmpl w:val="183E7D34"/>
    <w:lvl w:ilvl="0" w:tplc="D7A2F39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874"/>
    <w:rsid w:val="00063917"/>
    <w:rsid w:val="000A61C5"/>
    <w:rsid w:val="0030387C"/>
    <w:rsid w:val="003E6EA5"/>
    <w:rsid w:val="004E0708"/>
    <w:rsid w:val="005042DB"/>
    <w:rsid w:val="005D6874"/>
    <w:rsid w:val="00636255"/>
    <w:rsid w:val="006D4897"/>
    <w:rsid w:val="00751F71"/>
    <w:rsid w:val="00803298"/>
    <w:rsid w:val="0080631F"/>
    <w:rsid w:val="008A0B04"/>
    <w:rsid w:val="00C3162F"/>
    <w:rsid w:val="00E17342"/>
    <w:rsid w:val="00F06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AF70B-C2B8-406C-B213-E36E7A96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N</cp:lastModifiedBy>
  <cp:revision>8</cp:revision>
  <cp:lastPrinted>2018-02-20T06:25:00Z</cp:lastPrinted>
  <dcterms:created xsi:type="dcterms:W3CDTF">2017-12-19T06:11:00Z</dcterms:created>
  <dcterms:modified xsi:type="dcterms:W3CDTF">2018-02-27T09:09:00Z</dcterms:modified>
</cp:coreProperties>
</file>